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1CA0" w:rsidRPr="00353DC8" w:rsidRDefault="00353DC8">
      <w:pPr>
        <w:rPr>
          <w:sz w:val="20"/>
        </w:rPr>
      </w:pPr>
      <w:r w:rsidRPr="00353DC8">
        <w:rPr>
          <w:noProof/>
          <w:sz w:val="20"/>
          <w:lang w:eastAsia="it-IT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42EE9D9E" wp14:editId="57218A3E">
                <wp:simplePos x="0" y="0"/>
                <wp:positionH relativeFrom="margin">
                  <wp:posOffset>6107430</wp:posOffset>
                </wp:positionH>
                <wp:positionV relativeFrom="margin">
                  <wp:posOffset>-925830</wp:posOffset>
                </wp:positionV>
                <wp:extent cx="430530" cy="3860165"/>
                <wp:effectExtent l="0" t="318" r="26353" b="26352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0530" cy="3860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74820" w:rsidRPr="00353DC8" w:rsidRDefault="002E080B" w:rsidP="00D74820">
                            <w:pPr>
                              <w:rPr>
                                <w:rFonts w:eastAsiaTheme="majorEastAsia" w:cstheme="majorBidi"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4"/>
                                <w:szCs w:val="28"/>
                              </w:rPr>
                              <w:t>Scuola secondaria II</w:t>
                            </w:r>
                            <w:r w:rsidR="00D74820" w:rsidRPr="00353DC8">
                              <w:rPr>
                                <w:rFonts w:eastAsiaTheme="majorEastAsia" w:cstheme="majorBidi"/>
                                <w:iCs/>
                                <w:sz w:val="24"/>
                                <w:szCs w:val="28"/>
                              </w:rPr>
                              <w:t xml:space="preserve">° gr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9D9E" id="Forma 2" o:spid="_x0000_s1026" style="position:absolute;margin-left:480.9pt;margin-top:-72.9pt;width:33.9pt;height:303.9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" o:allowincell="f" filled="f" strokecolor="black [3213]">
                <v:textbox>
                  <w:txbxContent>
                    <w:p w:rsidR="00D74820" w:rsidRPr="00353DC8" w:rsidRDefault="002E080B" w:rsidP="00D74820">
                      <w:pPr>
                        <w:rPr>
                          <w:rFonts w:eastAsiaTheme="majorEastAsia" w:cstheme="majorBidi"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4"/>
                          <w:szCs w:val="28"/>
                        </w:rPr>
                        <w:t>Scuola secondaria II</w:t>
                      </w:r>
                      <w:r w:rsidR="00D74820" w:rsidRPr="00353DC8">
                        <w:rPr>
                          <w:rFonts w:eastAsiaTheme="majorEastAsia" w:cstheme="majorBidi"/>
                          <w:iCs/>
                          <w:sz w:val="24"/>
                          <w:szCs w:val="28"/>
                        </w:rPr>
                        <w:t xml:space="preserve">° grado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74820" w:rsidRPr="00353DC8">
        <w:rPr>
          <w:noProof/>
          <w:sz w:val="20"/>
          <w:lang w:eastAsia="it-IT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751FBDC" wp14:editId="3F37F778">
                <wp:simplePos x="0" y="0"/>
                <wp:positionH relativeFrom="margin">
                  <wp:align>left</wp:align>
                </wp:positionH>
                <wp:positionV relativeFrom="margin">
                  <wp:posOffset>-1385570</wp:posOffset>
                </wp:positionV>
                <wp:extent cx="1257935" cy="4046855"/>
                <wp:effectExtent l="0" t="3810" r="14605" b="14605"/>
                <wp:wrapSquare wrapText="bothSides"/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7935" cy="4046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7482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ISTITUTO PARITARIO</w:t>
                            </w:r>
                          </w:p>
                          <w:p w:rsidR="00D7482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“MONS. CANONICO V. PASTORE</w:t>
                            </w:r>
                          </w:p>
                          <w:p w:rsidR="00221CA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ANGRI (SA)</w:t>
                            </w:r>
                          </w:p>
                          <w:p w:rsidR="00D7482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Cod.Mecc</w:t>
                            </w:r>
                            <w:proofErr w:type="spellEnd"/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.:</w:t>
                            </w:r>
                            <w:proofErr w:type="gramEnd"/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E080B" w:rsidRPr="002E080B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SATDD75001</w:t>
                            </w:r>
                          </w:p>
                          <w:p w:rsidR="00D7482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VIA ZURLO, 32</w:t>
                            </w:r>
                          </w:p>
                          <w:p w:rsidR="00D74820" w:rsidRPr="00D74820" w:rsidRDefault="00D74820" w:rsidP="00D7482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74820" w:rsidRPr="00D74820" w:rsidRDefault="00D74820" w:rsidP="00D7482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D7482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84012 ANGRI (SA)</w:t>
                            </w:r>
                          </w:p>
                          <w:p w:rsidR="00D74820" w:rsidRPr="00221CA0" w:rsidRDefault="00D74820" w:rsidP="00D7482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1FBDC" id="_x0000_s1027" style="position:absolute;margin-left:0;margin-top:-109.1pt;width:99.05pt;height:318.65pt;rotation:90;z-index:25166131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" o:allowincell="f" filled="f" strokecolor="black [3213]">
                <v:textbox>
                  <w:txbxContent>
                    <w:p w:rsidR="00D7482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ISTITUTO PARITARIO</w:t>
                      </w:r>
                    </w:p>
                    <w:p w:rsidR="00D7482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“MONS. CANONICO V. PASTORE</w:t>
                      </w:r>
                    </w:p>
                    <w:p w:rsidR="00221CA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ANGRI (SA)</w:t>
                      </w:r>
                    </w:p>
                    <w:p w:rsidR="00D7482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Cod.Mecc</w:t>
                      </w:r>
                      <w:proofErr w:type="spellEnd"/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.:</w:t>
                      </w:r>
                      <w:proofErr w:type="gramEnd"/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2E080B" w:rsidRPr="002E080B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SATDD75001</w:t>
                      </w:r>
                    </w:p>
                    <w:p w:rsidR="00D7482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VIA ZURLO, 32</w:t>
                      </w:r>
                    </w:p>
                    <w:p w:rsidR="00D74820" w:rsidRPr="00D74820" w:rsidRDefault="00D74820" w:rsidP="00D7482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D74820" w:rsidRPr="00D74820" w:rsidRDefault="00D74820" w:rsidP="00D7482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D7482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84012 ANGRI (SA)</w:t>
                      </w:r>
                    </w:p>
                    <w:p w:rsidR="00D74820" w:rsidRPr="00221CA0" w:rsidRDefault="00D74820" w:rsidP="00D7482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74820" w:rsidRPr="00353DC8">
        <w:rPr>
          <w:noProof/>
          <w:sz w:val="20"/>
          <w:lang w:eastAsia="it-IT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5943600</wp:posOffset>
                </wp:positionH>
                <wp:positionV relativeFrom="margin">
                  <wp:posOffset>-1543685</wp:posOffset>
                </wp:positionV>
                <wp:extent cx="749935" cy="3860165"/>
                <wp:effectExtent l="6985" t="0" r="19050" b="19050"/>
                <wp:wrapSquare wrapText="bothSides"/>
                <wp:docPr id="30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9935" cy="3860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221CA0" w:rsidRPr="00353DC8" w:rsidRDefault="00221CA0" w:rsidP="00221CA0">
                            <w:pPr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C/O ASSEGNARE</w:t>
                            </w:r>
                          </w:p>
                          <w:p w:rsidR="00221CA0" w:rsidRPr="00353DC8" w:rsidRDefault="00221CA0" w:rsidP="00221CA0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A</w:t>
                            </w:r>
                            <w:r w:rsidR="00D74820" w:rsidRPr="00353D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74820" w:rsidRPr="00353DC8">
                              <w:rPr>
                                <w:rFonts w:ascii="Bell MT" w:eastAsiaTheme="majorEastAsia" w:hAnsi="Bell MT" w:cstheme="majorBidi"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r w:rsidR="0026053A">
                              <w:rPr>
                                <w:rFonts w:ascii="Bell MT" w:eastAsiaTheme="majorEastAsia" w:hAnsi="Bell MT" w:cstheme="majorBidi"/>
                                <w:iCs/>
                                <w:sz w:val="28"/>
                                <w:szCs w:val="28"/>
                              </w:rPr>
                              <w:t>II</w:t>
                            </w:r>
                            <w:r w:rsidR="00D74820" w:rsidRPr="00353DC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E080B">
                              <w:rPr>
                                <w:rFonts w:ascii="Calibri" w:eastAsiaTheme="majorEastAsia" w:hAnsi="Calibri" w:cstheme="majorBidi"/>
                                <w:iCs/>
                                <w:sz w:val="28"/>
                                <w:szCs w:val="28"/>
                              </w:rPr>
                              <w:t>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68pt;margin-top:-121.55pt;width:59.05pt;height:303.9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" o:allowincell="f" filled="f" strokecolor="black [3213]">
                <v:textbox>
                  <w:txbxContent>
                    <w:p w:rsidR="00221CA0" w:rsidRPr="00353DC8" w:rsidRDefault="00221CA0" w:rsidP="00221CA0">
                      <w:pPr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C/O ASSEGNARE</w:t>
                      </w:r>
                    </w:p>
                    <w:p w:rsidR="00221CA0" w:rsidRPr="00353DC8" w:rsidRDefault="00221CA0" w:rsidP="00221CA0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A</w:t>
                      </w:r>
                      <w:r w:rsidR="00D74820" w:rsidRPr="00353D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D74820" w:rsidRPr="00353DC8">
                        <w:rPr>
                          <w:rFonts w:ascii="Bell MT" w:eastAsiaTheme="majorEastAsia" w:hAnsi="Bell MT" w:cstheme="majorBidi"/>
                          <w:iCs/>
                          <w:sz w:val="28"/>
                          <w:szCs w:val="28"/>
                        </w:rPr>
                        <w:t>I</w:t>
                      </w:r>
                      <w:r w:rsidR="0026053A">
                        <w:rPr>
                          <w:rFonts w:ascii="Bell MT" w:eastAsiaTheme="majorEastAsia" w:hAnsi="Bell MT" w:cstheme="majorBidi"/>
                          <w:iCs/>
                          <w:sz w:val="28"/>
                          <w:szCs w:val="28"/>
                        </w:rPr>
                        <w:t>II</w:t>
                      </w:r>
                      <w:r w:rsidR="00D74820" w:rsidRPr="00353DC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E080B">
                        <w:rPr>
                          <w:rFonts w:ascii="Calibri" w:eastAsiaTheme="majorEastAsia" w:hAnsi="Calibri" w:cstheme="majorBidi"/>
                          <w:iCs/>
                          <w:sz w:val="28"/>
                          <w:szCs w:val="28"/>
                        </w:rPr>
                        <w:t>Ite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Y="3061"/>
        <w:tblW w:w="15446" w:type="dxa"/>
        <w:tblLayout w:type="fixed"/>
        <w:tblLook w:val="04A0" w:firstRow="1" w:lastRow="0" w:firstColumn="1" w:lastColumn="0" w:noHBand="0" w:noVBand="1"/>
      </w:tblPr>
      <w:tblGrid>
        <w:gridCol w:w="1513"/>
        <w:gridCol w:w="1743"/>
        <w:gridCol w:w="1417"/>
        <w:gridCol w:w="1361"/>
        <w:gridCol w:w="4309"/>
        <w:gridCol w:w="567"/>
        <w:gridCol w:w="1418"/>
        <w:gridCol w:w="850"/>
        <w:gridCol w:w="1418"/>
        <w:gridCol w:w="850"/>
      </w:tblGrid>
      <w:tr w:rsidR="00353DC8" w:rsidRPr="00353DC8" w:rsidTr="00353DC8">
        <w:tc>
          <w:tcPr>
            <w:tcW w:w="1513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Materia</w:t>
            </w:r>
          </w:p>
        </w:tc>
        <w:tc>
          <w:tcPr>
            <w:tcW w:w="1743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Codice</w:t>
            </w:r>
          </w:p>
        </w:tc>
        <w:tc>
          <w:tcPr>
            <w:tcW w:w="1417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Editore</w:t>
            </w:r>
          </w:p>
        </w:tc>
        <w:tc>
          <w:tcPr>
            <w:tcW w:w="1361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Autore</w:t>
            </w:r>
          </w:p>
        </w:tc>
        <w:tc>
          <w:tcPr>
            <w:tcW w:w="4309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Libro</w:t>
            </w:r>
          </w:p>
        </w:tc>
        <w:tc>
          <w:tcPr>
            <w:tcW w:w="567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Vol.</w:t>
            </w:r>
          </w:p>
        </w:tc>
        <w:tc>
          <w:tcPr>
            <w:tcW w:w="1418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 xml:space="preserve">Anno di </w:t>
            </w:r>
            <w:r>
              <w:rPr>
                <w:b/>
                <w:sz w:val="20"/>
                <w:szCs w:val="24"/>
              </w:rPr>
              <w:t>prima</w:t>
            </w:r>
            <w:r w:rsidRPr="00353DC8">
              <w:rPr>
                <w:b/>
                <w:sz w:val="20"/>
                <w:szCs w:val="24"/>
              </w:rPr>
              <w:t xml:space="preserve"> adozione</w:t>
            </w:r>
          </w:p>
        </w:tc>
        <w:tc>
          <w:tcPr>
            <w:tcW w:w="850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Nuova</w:t>
            </w:r>
          </w:p>
        </w:tc>
        <w:tc>
          <w:tcPr>
            <w:tcW w:w="1418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Da acquistare</w:t>
            </w:r>
          </w:p>
        </w:tc>
        <w:tc>
          <w:tcPr>
            <w:tcW w:w="850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Prezzo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DIRITTO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41660935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PRINCIPATO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EMILIOZZI 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DIRITTI.DIRITTO CIVILE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3,2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RELIGIONE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48461108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ELLE DI CI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CONTADINI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CONFRONTI 2.0 UNICO - LIBRO DIGITALE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10,14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FRANCESE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53613363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ELI 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GUILLEMANT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HEMISPHERE F + CD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14,5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INGLESE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41643563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EUROPASS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BRUNETTI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CULTURE MATTERS +CDROM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017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16,5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MATEMATICA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26818207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ATLAS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RE FRASCHINI GRAZZI SPEZIA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MATEMATICA PER ISTITUTI TECNICI ECONOMICI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4,7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TORIA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42675266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IL CAPITELLO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MONTANARI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PENSIERO STORICO 1 PLUS + COSTITUZIONE + PAROLE DELLA STOSIA + LIBRO DIGITALE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017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9,25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INFORMATICA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26820163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ATLAS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LORENZI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PRO.SIA INFORMATICA E PROCESSI AZIENDALI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018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3,3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FRANCESE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53615404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ELI 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HATUEL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COMMERCE EN ACTION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5,4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ECONOMIA POLITICA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41660683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PRINCIPATO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POMA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ECONOMIA POLITICA E SOCIETÀ NELL’ERA DELLA GLOBALIZZAZIONE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8,6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ITALIANO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26815749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ATLAS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ALIGHIERI DANTE 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DIVINA COMMEDIA (LA) - EDIZIONE INTEGRALE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0,6</w:t>
            </w:r>
          </w:p>
        </w:tc>
      </w:tr>
      <w:tr w:rsidR="0026053A" w:rsidRPr="00353DC8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CIENZE MOTORIE E SPORTIVE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42673828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IL CAPITELLO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BALBONI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ABC DELLE SCIENZE MOTORIE + LIBRO DIGITALE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19,9</w:t>
            </w:r>
          </w:p>
        </w:tc>
      </w:tr>
      <w:tr w:rsidR="0026053A" w:rsidRPr="00904FC3" w:rsidTr="00353DC8">
        <w:tc>
          <w:tcPr>
            <w:tcW w:w="151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INGLESE</w:t>
            </w:r>
          </w:p>
        </w:tc>
        <w:tc>
          <w:tcPr>
            <w:tcW w:w="1743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9788853622006</w:t>
            </w:r>
          </w:p>
        </w:tc>
        <w:tc>
          <w:tcPr>
            <w:tcW w:w="1417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ELI </w:t>
            </w:r>
          </w:p>
        </w:tc>
        <w:tc>
          <w:tcPr>
            <w:tcW w:w="1361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 xml:space="preserve">SMITH </w:t>
            </w:r>
          </w:p>
        </w:tc>
        <w:tc>
          <w:tcPr>
            <w:tcW w:w="4309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BEST PERFORMANCE + PROVE D'ESAME</w:t>
            </w:r>
          </w:p>
        </w:tc>
        <w:tc>
          <w:tcPr>
            <w:tcW w:w="567" w:type="dxa"/>
            <w:vAlign w:val="bottom"/>
          </w:tcPr>
          <w:p w:rsidR="0026053A" w:rsidRPr="0026053A" w:rsidRDefault="0026053A" w:rsidP="002605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26053A" w:rsidRPr="0026053A" w:rsidRDefault="0026053A" w:rsidP="0026053A">
            <w:pPr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26053A" w:rsidRPr="0026053A" w:rsidRDefault="0026053A" w:rsidP="002605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26053A">
              <w:rPr>
                <w:rFonts w:ascii="Calibri" w:hAnsi="Calibri"/>
                <w:color w:val="000000"/>
                <w:sz w:val="20"/>
              </w:rPr>
              <w:t>29,9</w:t>
            </w:r>
          </w:p>
        </w:tc>
      </w:tr>
    </w:tbl>
    <w:p w:rsidR="00291C35" w:rsidRPr="00353DC8" w:rsidRDefault="00291C35">
      <w:pPr>
        <w:rPr>
          <w:sz w:val="24"/>
        </w:rPr>
      </w:pPr>
    </w:p>
    <w:sectPr w:rsidR="00291C35" w:rsidRPr="00353DC8" w:rsidSect="00CA4A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A0"/>
    <w:rsid w:val="00221CA0"/>
    <w:rsid w:val="0026053A"/>
    <w:rsid w:val="00291C35"/>
    <w:rsid w:val="002E080B"/>
    <w:rsid w:val="003106A5"/>
    <w:rsid w:val="00353DC8"/>
    <w:rsid w:val="00904FC3"/>
    <w:rsid w:val="00CA4A18"/>
    <w:rsid w:val="00D41DA7"/>
    <w:rsid w:val="00D74820"/>
    <w:rsid w:val="00EA55B6"/>
    <w:rsid w:val="00EC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99308-3F13-4B50-A01A-230622D3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C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93C1-5852-4ACC-AD62-45159A5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est</cp:lastModifiedBy>
  <cp:revision>2</cp:revision>
  <dcterms:created xsi:type="dcterms:W3CDTF">2018-09-03T23:01:00Z</dcterms:created>
  <dcterms:modified xsi:type="dcterms:W3CDTF">2018-09-03T23:01:00Z</dcterms:modified>
</cp:coreProperties>
</file>